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  <w:gridCol w:w="1701"/>
      </w:tblGrid>
      <w:tr w:rsidR="006F14DB" w:rsidTr="00EF334D">
        <w:trPr>
          <w:trHeight w:val="284"/>
        </w:trPr>
        <w:tc>
          <w:tcPr>
            <w:tcW w:w="1701" w:type="dxa"/>
            <w:shd w:val="clear" w:color="auto" w:fill="92D050"/>
          </w:tcPr>
          <w:p w:rsidR="006F14DB" w:rsidRDefault="006F14DB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92D050"/>
          </w:tcPr>
          <w:p w:rsidR="006F14DB" w:rsidRDefault="006F14DB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00B0F0"/>
          </w:tcPr>
          <w:p w:rsidR="006F14DB" w:rsidRDefault="006F14DB" w:rsidP="00EF334D">
            <w:pPr>
              <w:jc w:val="center"/>
            </w:pPr>
            <w:r>
              <w:t>Links draaien</w:t>
            </w:r>
          </w:p>
        </w:tc>
        <w:tc>
          <w:tcPr>
            <w:tcW w:w="1701" w:type="dxa"/>
            <w:shd w:val="clear" w:color="auto" w:fill="8EF3DB"/>
          </w:tcPr>
          <w:p w:rsidR="006F14DB" w:rsidRDefault="006F14DB" w:rsidP="00EF334D">
            <w:pPr>
              <w:jc w:val="center"/>
            </w:pPr>
            <w:r>
              <w:t>Rechts draaien</w:t>
            </w:r>
          </w:p>
        </w:tc>
        <w:tc>
          <w:tcPr>
            <w:tcW w:w="1701" w:type="dxa"/>
            <w:shd w:val="clear" w:color="auto" w:fill="92D050"/>
          </w:tcPr>
          <w:p w:rsidR="006F14DB" w:rsidRDefault="006F14DB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92D050"/>
          </w:tcPr>
          <w:p w:rsidR="006F14DB" w:rsidRDefault="006F14DB" w:rsidP="00EF334D">
            <w:pPr>
              <w:jc w:val="center"/>
            </w:pPr>
            <w:r>
              <w:t>Vooruit</w:t>
            </w:r>
          </w:p>
        </w:tc>
      </w:tr>
      <w:tr w:rsidR="006F14DB" w:rsidTr="00EF334D">
        <w:trPr>
          <w:trHeight w:val="1985"/>
        </w:trPr>
        <w:tc>
          <w:tcPr>
            <w:tcW w:w="1701" w:type="dxa"/>
            <w:vAlign w:val="center"/>
          </w:tcPr>
          <w:p w:rsidR="006F14DB" w:rsidRDefault="006F14DB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88F259C" wp14:editId="46A281ED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54" name="Pijl omhoog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B551F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Pijl omhoog 54" o:spid="_x0000_s1026" type="#_x0000_t68" style="position:absolute;margin-left:0;margin-top:0;width:56.7pt;height:56.7pt;z-index:2516807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ALg6qe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6F14DB" w:rsidRDefault="006F14DB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35F3A09" wp14:editId="57425C69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55" name="Pijl omhoog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B3C10" id="Pijl omhoog 55" o:spid="_x0000_s1026" type="#_x0000_t68" style="position:absolute;margin-left:0;margin-top:0;width:56.7pt;height:56.7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M7rzFK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6F14DB" w:rsidRDefault="006F14DB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7E00CA0" wp14:editId="59511FD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56" name="Draaiende pijl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A72BE" id="Draaiende pijl 56" o:spid="_x0000_s1026" style="position:absolute;margin-left:0;margin-top:11.35pt;width:99.2pt;height:147.4pt;flip:x;z-index:2516838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" path="m159176,712391c196738,503857,285130,329287,403870,229130,585698,75760,807077,122052,959043,345220r109163,-91679l974534,646649,685308,575111,795758,482352c639690,222240,409965,398372,366992,811090l159176,712391xe" fillcolor="#00b0f0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6F14DB" w:rsidRDefault="006F14DB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3FE436" wp14:editId="6622A25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57" name="Draaiende pij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8EF3D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2F6F1" id="Draaiende pijl 57" o:spid="_x0000_s1026" style="position:absolute;margin-left:0;margin-top:11.35pt;width:99.2pt;height:147.4pt;z-index:25168281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" path="m159176,712391c196738,503857,285130,329287,403870,229130,585698,75760,807077,122052,959043,345220r109163,-91679l974534,646649,685308,575111,795758,482352c639690,222240,409965,398372,366992,811090l159176,712391xe" fillcolor="#8ef3db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6F14DB" w:rsidRDefault="006F14DB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B9C7D4" wp14:editId="4733F804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58" name="Pijl omhoog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ABA58B" id="Pijl omhoog 58" o:spid="_x0000_s1026" type="#_x0000_t68" style="position:absolute;margin-left:0;margin-top:0;width:56.7pt;height:56.7pt;z-index:2516858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NSEZAG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6F14DB" w:rsidRDefault="006F14DB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FBE8FCA" wp14:editId="3C9F0629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59" name="Pijl omhoog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59D18" id="Pijl omhoog 59" o:spid="_x0000_s1026" type="#_x0000_t68" style="position:absolute;margin-left:0;margin-top:0;width:56.7pt;height:56.7pt;z-index:2516817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BiPQvS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</w:tr>
      <w:tr w:rsidR="006F14DB" w:rsidTr="00EF334D">
        <w:trPr>
          <w:trHeight w:val="284"/>
        </w:trPr>
        <w:tc>
          <w:tcPr>
            <w:tcW w:w="1701" w:type="dxa"/>
            <w:shd w:val="clear" w:color="auto" w:fill="92D050"/>
          </w:tcPr>
          <w:p w:rsidR="006F14DB" w:rsidRDefault="006F14DB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92D050"/>
          </w:tcPr>
          <w:p w:rsidR="006F14DB" w:rsidRDefault="006F14DB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00B0F0"/>
          </w:tcPr>
          <w:p w:rsidR="006F14DB" w:rsidRDefault="006F14DB" w:rsidP="00EF334D">
            <w:pPr>
              <w:jc w:val="center"/>
            </w:pPr>
            <w:r>
              <w:t>Links draaien</w:t>
            </w:r>
          </w:p>
        </w:tc>
        <w:tc>
          <w:tcPr>
            <w:tcW w:w="1701" w:type="dxa"/>
            <w:shd w:val="clear" w:color="auto" w:fill="8EF3DB"/>
          </w:tcPr>
          <w:p w:rsidR="006F14DB" w:rsidRDefault="006F14DB" w:rsidP="00EF334D">
            <w:pPr>
              <w:jc w:val="center"/>
            </w:pPr>
            <w:r>
              <w:t>Rechts draaien</w:t>
            </w:r>
          </w:p>
        </w:tc>
        <w:tc>
          <w:tcPr>
            <w:tcW w:w="1701" w:type="dxa"/>
            <w:shd w:val="clear" w:color="auto" w:fill="92D050"/>
          </w:tcPr>
          <w:p w:rsidR="006F14DB" w:rsidRDefault="006F14DB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92D050"/>
          </w:tcPr>
          <w:p w:rsidR="006F14DB" w:rsidRDefault="006F14DB" w:rsidP="00EF334D">
            <w:pPr>
              <w:jc w:val="center"/>
            </w:pPr>
            <w:r>
              <w:t>Vooruit</w:t>
            </w:r>
          </w:p>
        </w:tc>
      </w:tr>
      <w:tr w:rsidR="006F14DB" w:rsidTr="00EF334D">
        <w:trPr>
          <w:trHeight w:val="1985"/>
        </w:trPr>
        <w:tc>
          <w:tcPr>
            <w:tcW w:w="1701" w:type="dxa"/>
            <w:vAlign w:val="center"/>
          </w:tcPr>
          <w:p w:rsidR="006F14DB" w:rsidRDefault="006F14DB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CD3920D" wp14:editId="3B96E2B3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60" name="Pijl omhoog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22AC50" id="Pijl omhoog 60" o:spid="_x0000_s1026" type="#_x0000_t68" style="position:absolute;margin-left:0;margin-top:0;width:56.7pt;height:56.7pt;z-index:2516879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6F14DB" w:rsidRDefault="006F14DB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83CF09" wp14:editId="29AA563A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61" name="Pijl omhoog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6BE30" id="Pijl omhoog 61" o:spid="_x0000_s1026" type="#_x0000_t68" style="position:absolute;margin-left:0;margin-top:0;width:56.7pt;height:56.7pt;z-index:2516920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6F14DB" w:rsidRDefault="006F14DB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BAAD44" wp14:editId="4295B40A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62" name="Draaiende pijl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3AB3A6" id="Draaiende pijl 62" o:spid="_x0000_s1026" style="position:absolute;margin-left:0;margin-top:11.35pt;width:99.2pt;height:147.4pt;flip:x;z-index:251691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" path="m159176,712391c196738,503857,285130,329287,403870,229130,585698,75760,807077,122052,959043,345220r109163,-91679l974534,646649,685308,575111,795758,482352c639690,222240,409965,398372,366992,811090l159176,712391xe" fillcolor="#00b0f0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6F14DB" w:rsidRDefault="006F14DB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428AF2A" wp14:editId="27D49555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63" name="Draaiende pijl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8EF3D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F9C67" id="Draaiende pijl 63" o:spid="_x0000_s1026" style="position:absolute;margin-left:0;margin-top:11.35pt;width:99.2pt;height:147.4pt;z-index:2516899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" path="m159176,712391c196738,503857,285130,329287,403870,229130,585698,75760,807077,122052,959043,345220r109163,-91679l974534,646649,685308,575111,795758,482352c639690,222240,409965,398372,366992,811090l159176,712391xe" fillcolor="#8ef3db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6F14DB" w:rsidRDefault="006F14DB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171A4C3" wp14:editId="1FCAA03D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64" name="Pijl omhoog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37270" id="Pijl omhoog 64" o:spid="_x0000_s1026" type="#_x0000_t68" style="position:absolute;margin-left:0;margin-top:0;width:56.7pt;height:56.7pt;z-index:25169305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PMf88q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6F14DB" w:rsidRDefault="006F14DB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B71FE01" wp14:editId="1F2A4EE5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65" name="Pijl omhoog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5571B" id="Pijl omhoog 65" o:spid="_x0000_s1026" type="#_x0000_t68" style="position:absolute;margin-left:0;margin-top:0;width:56.7pt;height:56.7pt;z-index:2516889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D8U1T+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</w:tr>
      <w:tr w:rsidR="006F14DB" w:rsidTr="00EF334D">
        <w:trPr>
          <w:trHeight w:val="284"/>
        </w:trPr>
        <w:tc>
          <w:tcPr>
            <w:tcW w:w="1701" w:type="dxa"/>
            <w:shd w:val="clear" w:color="auto" w:fill="92D050"/>
          </w:tcPr>
          <w:p w:rsidR="006F14DB" w:rsidRDefault="006F14DB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92D050"/>
          </w:tcPr>
          <w:p w:rsidR="006F14DB" w:rsidRDefault="006F14DB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00B0F0"/>
          </w:tcPr>
          <w:p w:rsidR="006F14DB" w:rsidRDefault="006F14DB" w:rsidP="00EF334D">
            <w:pPr>
              <w:jc w:val="center"/>
            </w:pPr>
            <w:r>
              <w:t>Links draaien</w:t>
            </w:r>
          </w:p>
        </w:tc>
        <w:tc>
          <w:tcPr>
            <w:tcW w:w="1701" w:type="dxa"/>
            <w:shd w:val="clear" w:color="auto" w:fill="8EF3DB"/>
          </w:tcPr>
          <w:p w:rsidR="006F14DB" w:rsidRDefault="006F14DB" w:rsidP="00EF334D">
            <w:pPr>
              <w:jc w:val="center"/>
            </w:pPr>
            <w:r>
              <w:t>Rechts draaien</w:t>
            </w:r>
          </w:p>
        </w:tc>
        <w:tc>
          <w:tcPr>
            <w:tcW w:w="1701" w:type="dxa"/>
            <w:shd w:val="clear" w:color="auto" w:fill="92D050"/>
          </w:tcPr>
          <w:p w:rsidR="006F14DB" w:rsidRDefault="006F14DB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92D050"/>
          </w:tcPr>
          <w:p w:rsidR="006F14DB" w:rsidRDefault="006F14DB" w:rsidP="00EF334D">
            <w:pPr>
              <w:jc w:val="center"/>
            </w:pPr>
            <w:r>
              <w:t>Vooruit</w:t>
            </w:r>
          </w:p>
        </w:tc>
      </w:tr>
      <w:tr w:rsidR="006F14DB" w:rsidTr="00EF334D">
        <w:trPr>
          <w:trHeight w:val="1985"/>
        </w:trPr>
        <w:tc>
          <w:tcPr>
            <w:tcW w:w="1701" w:type="dxa"/>
            <w:vAlign w:val="center"/>
          </w:tcPr>
          <w:p w:rsidR="006F14DB" w:rsidRDefault="006F14DB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D72F168" wp14:editId="1DA419EB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66" name="Pijl omhoog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EB42C" id="Pijl omhoog 66" o:spid="_x0000_s1026" type="#_x0000_t68" style="position:absolute;margin-left:0;margin-top:0;width:56.7pt;height:56.7pt;z-index:2516951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CoOzvu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6F14DB" w:rsidRDefault="006F14DB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B831EDE" wp14:editId="304403F7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67" name="Pijl omhoog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8782A" id="Pijl omhoog 67" o:spid="_x0000_s1026" type="#_x0000_t68" style="position:absolute;margin-left:0;margin-top:0;width:56.7pt;height:56.7pt;z-index:2516992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OYF6A6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6F14DB" w:rsidRDefault="006F14DB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C58E1FD" wp14:editId="38E276C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68" name="Draaiende pij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266DF6" id="Draaiende pijl 68" o:spid="_x0000_s1026" style="position:absolute;margin-left:0;margin-top:11.35pt;width:99.2pt;height:147.4pt;flip:x;z-index:2516981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" path="m159176,712391c196738,503857,285130,329287,403870,229130,585698,75760,807077,122052,959043,345220r109163,-91679l974534,646649,685308,575111,795758,482352c639690,222240,409965,398372,366992,811090l159176,712391xe" fillcolor="#00b0f0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6F14DB" w:rsidRDefault="006F14DB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2F3C89F" wp14:editId="3D64602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69" name="Draaiende pijl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8EF3D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F3897" id="Draaiende pijl 69" o:spid="_x0000_s1026" style="position:absolute;margin-left:0;margin-top:11.35pt;width:99.2pt;height:147.4pt;z-index:2516971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" path="m159176,712391c196738,503857,285130,329287,403870,229130,585698,75760,807077,122052,959043,345220r109163,-91679l974534,646649,685308,575111,795758,482352c639690,222240,409965,398372,366992,811090l159176,712391xe" fillcolor="#8ef3db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6F14DB" w:rsidRDefault="006F14DB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CA1462" wp14:editId="397CC75F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70" name="Pijl omhoog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6F77A" id="Pijl omhoog 70" o:spid="_x0000_s1026" type="#_x0000_t68" style="position:absolute;margin-left:0;margin-top:0;width:56.7pt;height:56.7pt;z-index:2517002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6F14DB" w:rsidRDefault="006F14DB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2F96434" wp14:editId="3485C674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71" name="Pijl omhoog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428C4E" id="Pijl omhoog 71" o:spid="_x0000_s1026" type="#_x0000_t68" style="position:absolute;margin-left:0;margin-top:0;width:56.7pt;height:56.7pt;z-index:2516961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</w:tr>
      <w:tr w:rsidR="006F14DB" w:rsidTr="00EF334D">
        <w:trPr>
          <w:trHeight w:val="284"/>
        </w:trPr>
        <w:tc>
          <w:tcPr>
            <w:tcW w:w="1701" w:type="dxa"/>
            <w:shd w:val="clear" w:color="auto" w:fill="92D050"/>
          </w:tcPr>
          <w:p w:rsidR="006F14DB" w:rsidRDefault="006F14DB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92D050"/>
          </w:tcPr>
          <w:p w:rsidR="006F14DB" w:rsidRDefault="006F14DB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00B0F0"/>
          </w:tcPr>
          <w:p w:rsidR="006F14DB" w:rsidRDefault="006F14DB" w:rsidP="00EF334D">
            <w:pPr>
              <w:jc w:val="center"/>
            </w:pPr>
            <w:r>
              <w:t>Links draaien</w:t>
            </w:r>
          </w:p>
        </w:tc>
        <w:tc>
          <w:tcPr>
            <w:tcW w:w="1701" w:type="dxa"/>
            <w:shd w:val="clear" w:color="auto" w:fill="8EF3DB"/>
          </w:tcPr>
          <w:p w:rsidR="006F14DB" w:rsidRDefault="006F14DB" w:rsidP="00EF334D">
            <w:pPr>
              <w:jc w:val="center"/>
            </w:pPr>
            <w:r>
              <w:t>Rechts draaien</w:t>
            </w:r>
          </w:p>
        </w:tc>
        <w:tc>
          <w:tcPr>
            <w:tcW w:w="1701" w:type="dxa"/>
            <w:shd w:val="clear" w:color="auto" w:fill="92D050"/>
          </w:tcPr>
          <w:p w:rsidR="006F14DB" w:rsidRDefault="006F14DB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92D050"/>
          </w:tcPr>
          <w:p w:rsidR="006F14DB" w:rsidRDefault="006F14DB" w:rsidP="00EF334D">
            <w:pPr>
              <w:jc w:val="center"/>
            </w:pPr>
            <w:r>
              <w:t>Vooruit</w:t>
            </w:r>
          </w:p>
        </w:tc>
      </w:tr>
      <w:tr w:rsidR="006F14DB" w:rsidTr="00EF334D">
        <w:trPr>
          <w:trHeight w:val="1985"/>
        </w:trPr>
        <w:tc>
          <w:tcPr>
            <w:tcW w:w="1701" w:type="dxa"/>
            <w:vAlign w:val="center"/>
          </w:tcPr>
          <w:p w:rsidR="006F14DB" w:rsidRDefault="006F14DB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AF6FA8" wp14:editId="1D5B3469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72" name="Pijl omhoog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473CE" id="Pijl omhoog 72" o:spid="_x0000_s1026" type="#_x0000_t68" style="position:absolute;margin-left:0;margin-top:0;width:56.7pt;height:56.7pt;z-index:2517022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AiFkwu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6F14DB" w:rsidRDefault="006F14DB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F65259" wp14:editId="5AC1EEA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73" name="Pijl omhoog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349924" id="Pijl omhoog 73" o:spid="_x0000_s1026" type="#_x0000_t68" style="position:absolute;margin-left:0;margin-top:0;width:56.7pt;height:56.7pt;z-index:25170636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MSOtf6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6F14DB" w:rsidRDefault="006F14DB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CEC8F92" wp14:editId="7A4CC24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74" name="Draaiende pij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75436" id="Draaiende pijl 74" o:spid="_x0000_s1026" style="position:absolute;margin-left:0;margin-top:11.35pt;width:99.2pt;height:147.4pt;flip:x;z-index:25170534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" path="m159176,712391c196738,503857,285130,329287,403870,229130,585698,75760,807077,122052,959043,345220r109163,-91679l974534,646649,685308,575111,795758,482352c639690,222240,409965,398372,366992,811090l159176,712391xe" fillcolor="#00b0f0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6F14DB" w:rsidRDefault="006F14DB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DC53F3B" wp14:editId="4317B1F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75" name="Draaiende pij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8EF3D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0F174F" id="Draaiende pijl 75" o:spid="_x0000_s1026" style="position:absolute;margin-left:0;margin-top:11.35pt;width:99.2pt;height:147.4pt;z-index:2517043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" path="m159176,712391c196738,503857,285130,329287,403870,229130,585698,75760,807077,122052,959043,345220r109163,-91679l974534,646649,685308,575111,795758,482352c639690,222240,409965,398372,366992,811090l159176,712391xe" fillcolor="#8ef3db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6F14DB" w:rsidRDefault="006F14DB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F125FF6" wp14:editId="7EF85268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76" name="Pijl omhoog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3F5096" id="Pijl omhoog 76" o:spid="_x0000_s1026" type="#_x0000_t68" style="position:absolute;margin-left:0;margin-top:0;width:56.7pt;height:56.7pt;z-index:25170739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Lqm6Wm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6F14DB" w:rsidRDefault="006F14DB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7E4B4E" wp14:editId="631BBBFC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77" name="Pijl omhoog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CEC37" id="Pijl omhoog 77" o:spid="_x0000_s1026" type="#_x0000_t68" style="position:absolute;margin-left:0;margin-top:0;width:56.7pt;height:56.7pt;z-index:25170329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Hatz5y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</w:tr>
      <w:tr w:rsidR="006F14DB" w:rsidTr="00EF334D">
        <w:trPr>
          <w:trHeight w:val="284"/>
        </w:trPr>
        <w:tc>
          <w:tcPr>
            <w:tcW w:w="1701" w:type="dxa"/>
            <w:shd w:val="clear" w:color="auto" w:fill="92D050"/>
          </w:tcPr>
          <w:p w:rsidR="006F14DB" w:rsidRDefault="006F14DB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92D050"/>
          </w:tcPr>
          <w:p w:rsidR="006F14DB" w:rsidRDefault="006F14DB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00B0F0"/>
          </w:tcPr>
          <w:p w:rsidR="006F14DB" w:rsidRDefault="006F14DB" w:rsidP="00EF334D">
            <w:pPr>
              <w:jc w:val="center"/>
            </w:pPr>
            <w:r>
              <w:t>Links draaien</w:t>
            </w:r>
          </w:p>
        </w:tc>
        <w:tc>
          <w:tcPr>
            <w:tcW w:w="1701" w:type="dxa"/>
            <w:shd w:val="clear" w:color="auto" w:fill="8EF3DB"/>
          </w:tcPr>
          <w:p w:rsidR="006F14DB" w:rsidRDefault="006F14DB" w:rsidP="00EF334D">
            <w:pPr>
              <w:jc w:val="center"/>
            </w:pPr>
            <w:r>
              <w:t>Rechts draaien</w:t>
            </w:r>
          </w:p>
        </w:tc>
        <w:tc>
          <w:tcPr>
            <w:tcW w:w="1701" w:type="dxa"/>
            <w:shd w:val="clear" w:color="auto" w:fill="92D050"/>
          </w:tcPr>
          <w:p w:rsidR="006F14DB" w:rsidRDefault="006F14DB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92D050"/>
          </w:tcPr>
          <w:p w:rsidR="006F14DB" w:rsidRDefault="006F14DB" w:rsidP="00EF334D">
            <w:pPr>
              <w:jc w:val="center"/>
            </w:pPr>
            <w:r>
              <w:t>Vooruit</w:t>
            </w:r>
          </w:p>
        </w:tc>
      </w:tr>
      <w:tr w:rsidR="006F14DB" w:rsidTr="00EF334D">
        <w:trPr>
          <w:trHeight w:val="1985"/>
        </w:trPr>
        <w:tc>
          <w:tcPr>
            <w:tcW w:w="1701" w:type="dxa"/>
            <w:vAlign w:val="center"/>
          </w:tcPr>
          <w:p w:rsidR="006F14DB" w:rsidRDefault="006F14DB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6610A23" wp14:editId="73CEA38C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78" name="Pijl omhoog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A394C" id="Pijl omhoog 78" o:spid="_x0000_s1026" type="#_x0000_t68" style="position:absolute;margin-left:0;margin-top:0;width:56.7pt;height:56.7pt;z-index:2517094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LXTWv6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6F14DB" w:rsidRDefault="006F14DB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96532F6" wp14:editId="1A60E003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79" name="Pijl omhoog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265E1" id="Pijl omhoog 79" o:spid="_x0000_s1026" type="#_x0000_t68" style="position:absolute;margin-left:0;margin-top:0;width:56.7pt;height:56.7pt;z-index:2517135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HnYfAu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6F14DB" w:rsidRDefault="006F14DB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17E8200" wp14:editId="3D4DE23D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80" name="Draaiende pij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649D4" id="Draaiende pijl 80" o:spid="_x0000_s1026" style="position:absolute;margin-left:0;margin-top:11.35pt;width:99.2pt;height:147.4pt;flip:x;z-index:251712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" path="m159176,712391c196738,503857,285130,329287,403870,229130,585698,75760,807077,122052,959043,345220r109163,-91679l974534,646649,685308,575111,795758,482352c639690,222240,409965,398372,366992,811090l159176,712391xe" fillcolor="#00b0f0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6F14DB" w:rsidRDefault="006F14DB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ED0663" wp14:editId="731B0810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81" name="Draaiende pij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8EF3D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72B93" id="Draaiende pijl 81" o:spid="_x0000_s1026" style="position:absolute;margin-left:0;margin-top:11.35pt;width:99.2pt;height:147.4pt;z-index:25171148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" path="m159176,712391c196738,503857,285130,329287,403870,229130,585698,75760,807077,122052,959043,345220r109163,-91679l974534,646649,685308,575111,795758,482352c639690,222240,409965,398372,366992,811090l159176,712391xe" fillcolor="#8ef3db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6F14DB" w:rsidRDefault="006F14DB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F1130A4" wp14:editId="0183F3E6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82" name="Pijl omhoog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B8C2F" id="Pijl omhoog 82" o:spid="_x0000_s1026" type="#_x0000_t68" style="position:absolute;margin-left:0;margin-top:0;width:56.7pt;height:56.7pt;z-index:2517145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HyDnAm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6F14DB" w:rsidRDefault="006F14DB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307CD2" wp14:editId="65315BF4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83" name="Pijl omhoog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857F3" id="Pijl omhoog 83" o:spid="_x0000_s1026" type="#_x0000_t68" style="position:absolute;margin-left:0;margin-top:0;width:56.7pt;height:56.7pt;z-index:2517104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LCIuvy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</w:tr>
      <w:tr w:rsidR="00442775" w:rsidTr="00442775">
        <w:trPr>
          <w:trHeight w:val="284"/>
        </w:trPr>
        <w:tc>
          <w:tcPr>
            <w:tcW w:w="1701" w:type="dxa"/>
            <w:shd w:val="clear" w:color="auto" w:fill="92D050"/>
          </w:tcPr>
          <w:p w:rsidR="00562121" w:rsidRDefault="00562121" w:rsidP="00EF334D">
            <w:pPr>
              <w:jc w:val="center"/>
            </w:pPr>
            <w:bookmarkStart w:id="0" w:name="_GoBack"/>
            <w:bookmarkEnd w:id="0"/>
            <w:r>
              <w:t>Vooruit</w:t>
            </w:r>
          </w:p>
        </w:tc>
        <w:tc>
          <w:tcPr>
            <w:tcW w:w="1701" w:type="dxa"/>
            <w:shd w:val="clear" w:color="auto" w:fill="92D050"/>
          </w:tcPr>
          <w:p w:rsidR="00562121" w:rsidRDefault="00442775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00B0F0"/>
          </w:tcPr>
          <w:p w:rsidR="00562121" w:rsidRDefault="00562121" w:rsidP="00EF334D">
            <w:pPr>
              <w:jc w:val="center"/>
            </w:pPr>
            <w:r>
              <w:t>Links draaien</w:t>
            </w:r>
          </w:p>
        </w:tc>
        <w:tc>
          <w:tcPr>
            <w:tcW w:w="1701" w:type="dxa"/>
            <w:shd w:val="clear" w:color="auto" w:fill="8EF3DB"/>
          </w:tcPr>
          <w:p w:rsidR="00562121" w:rsidRDefault="00562121" w:rsidP="00EF334D">
            <w:pPr>
              <w:jc w:val="center"/>
            </w:pPr>
            <w:r>
              <w:t>Rechts draaien</w:t>
            </w:r>
          </w:p>
        </w:tc>
        <w:tc>
          <w:tcPr>
            <w:tcW w:w="1701" w:type="dxa"/>
            <w:shd w:val="clear" w:color="auto" w:fill="92D050"/>
          </w:tcPr>
          <w:p w:rsidR="00562121" w:rsidRDefault="00442775" w:rsidP="00EF334D">
            <w:pPr>
              <w:jc w:val="center"/>
            </w:pPr>
            <w:r>
              <w:t>Vooruit</w:t>
            </w:r>
          </w:p>
        </w:tc>
        <w:tc>
          <w:tcPr>
            <w:tcW w:w="1701" w:type="dxa"/>
            <w:shd w:val="clear" w:color="auto" w:fill="92D050"/>
          </w:tcPr>
          <w:p w:rsidR="00562121" w:rsidRDefault="00562121" w:rsidP="00EF334D">
            <w:pPr>
              <w:jc w:val="center"/>
            </w:pPr>
            <w:r>
              <w:t>Vooruit</w:t>
            </w:r>
          </w:p>
        </w:tc>
      </w:tr>
      <w:tr w:rsidR="00562121" w:rsidTr="00EF334D">
        <w:trPr>
          <w:trHeight w:val="1985"/>
        </w:trPr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9726EC8" wp14:editId="5610BEC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12" name="Pijl omhoog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7B633C" id="Pijl omhoog 12" o:spid="_x0000_s1026" type="#_x0000_t68" style="position:absolute;margin-left:0;margin-top:0;width:56.7pt;height:56.7pt;z-index:2516705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62121" w:rsidRDefault="00442775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E8F8246" wp14:editId="2285888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52" name="Pijl omhoog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D4E6A" id="Pijl omhoog 52" o:spid="_x0000_s1026" type="#_x0000_t68" style="position:absolute;margin-left:0;margin-top:0;width:56.7pt;height:56.7pt;z-index:25167667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GnSrfS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62121" w:rsidRDefault="00562121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910A3B9" wp14:editId="7E65B969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14" name="Draaiende pij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00B0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F47A4" id="Draaiende pijl 14" o:spid="_x0000_s1026" style="position:absolute;margin-left:0;margin-top:11.35pt;width:99.2pt;height:147.4pt;flip:x;z-index:25167462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" path="m159176,712391c196738,503857,285130,329287,403870,229130,585698,75760,807077,122052,959043,345220r109163,-91679l974534,646649,685308,575111,795758,482352c639690,222240,409965,398372,366992,811090l159176,712391xe" fillcolor="#00b0f0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:rsidR="00562121" w:rsidRDefault="00562121" w:rsidP="00EF334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F86DCBE" wp14:editId="13CF3892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44145</wp:posOffset>
                      </wp:positionV>
                      <wp:extent cx="1260000" cy="1872000"/>
                      <wp:effectExtent l="0" t="0" r="0" b="0"/>
                      <wp:wrapNone/>
                      <wp:docPr id="15" name="Draaiende pij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0000" cy="1872000"/>
                              </a:xfrm>
                              <a:prstGeom prst="circularArrow">
                                <a:avLst>
                                  <a:gd name="adj1" fmla="val 17549"/>
                                  <a:gd name="adj2" fmla="val 1479645"/>
                                  <a:gd name="adj3" fmla="val 17718876"/>
                                  <a:gd name="adj4" fmla="val 12324267"/>
                                  <a:gd name="adj5" fmla="val 19842"/>
                                </a:avLst>
                              </a:prstGeom>
                              <a:solidFill>
                                <a:srgbClr val="8EF3D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F7CCE" id="Draaiende pijl 15" o:spid="_x0000_s1026" style="position:absolute;margin-left:0;margin-top:11.35pt;width:99.2pt;height:147.4pt;z-index:25167360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middle" coordsize="1260000,1872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" path="m159176,712391c196738,503857,285130,329287,403870,229130,585698,75760,807077,122052,959043,345220r109163,-91679l974534,646649,685308,575111,795758,482352c639690,222240,409965,398372,366992,811090l159176,712391xe" fillcolor="#8ef3db" stroked="f" strokeweight="1pt">
                      <v:stroke joinstyle="miter"/>
                      <v:path arrowok="t" o:connecttype="custom" o:connectlocs="159176,712391;403870,229130;959043,345220;1068206,253541;974534,646649;685308,575111;795758,482352;366992,811090;159176,712391" o:connectangles="0,0,0,0,0,0,0,0,0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62121" w:rsidRDefault="00442775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E8F8246" wp14:editId="22858881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53" name="Pijl omhoog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67F06" id="Pijl omhoog 53" o:spid="_x0000_s1026" type="#_x0000_t68" style="position:absolute;margin-left:0;margin-top:0;width:56.7pt;height:56.7pt;z-index:25167872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KXZiwG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  <w:tc>
          <w:tcPr>
            <w:tcW w:w="1701" w:type="dxa"/>
            <w:vAlign w:val="center"/>
          </w:tcPr>
          <w:p w:rsidR="00562121" w:rsidRDefault="00562121" w:rsidP="00EF334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72CCE3" wp14:editId="042AE122">
                      <wp:simplePos x="0" y="0"/>
                      <wp:positionH relativeFrom="column">
                        <wp:align>center</wp:align>
                      </wp:positionH>
                      <wp:positionV relativeFrom="line">
                        <wp:align>center</wp:align>
                      </wp:positionV>
                      <wp:extent cx="720000" cy="720000"/>
                      <wp:effectExtent l="0" t="0" r="4445" b="4445"/>
                      <wp:wrapNone/>
                      <wp:docPr id="19" name="Pijl omhoog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upArrow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C55B6" id="Pijl omhoog 19" o:spid="_x0000_s1026" type="#_x0000_t68" style="position:absolute;margin-left:0;margin-top:0;width:56.7pt;height:56.7pt;z-index:25167257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lin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" adj="10800" fillcolor="#92d050" stroked="f" strokeweight="1pt">
                      <w10:wrap anchory="line"/>
                    </v:shape>
                  </w:pict>
                </mc:Fallback>
              </mc:AlternateContent>
            </w:r>
          </w:p>
        </w:tc>
      </w:tr>
    </w:tbl>
    <w:p w:rsidR="00E54452" w:rsidRDefault="00E54452"/>
    <w:sectPr w:rsidR="00E54452" w:rsidSect="00564BE7">
      <w:headerReference w:type="default" r:id="rId7"/>
      <w:pgSz w:w="11900" w:h="16840"/>
      <w:pgMar w:top="1134" w:right="720" w:bottom="1134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F72" w:rsidRDefault="00A11F72" w:rsidP="00383455">
      <w:r>
        <w:separator/>
      </w:r>
    </w:p>
  </w:endnote>
  <w:endnote w:type="continuationSeparator" w:id="0">
    <w:p w:rsidR="00A11F72" w:rsidRDefault="00A11F72" w:rsidP="0038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F72" w:rsidRDefault="00A11F72" w:rsidP="00383455">
      <w:r>
        <w:separator/>
      </w:r>
    </w:p>
  </w:footnote>
  <w:footnote w:type="continuationSeparator" w:id="0">
    <w:p w:rsidR="00A11F72" w:rsidRDefault="00A11F72" w:rsidP="00383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455" w:rsidRDefault="0038345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55"/>
    <w:rsid w:val="0025427B"/>
    <w:rsid w:val="00383455"/>
    <w:rsid w:val="00442775"/>
    <w:rsid w:val="00562121"/>
    <w:rsid w:val="00564BE7"/>
    <w:rsid w:val="006F14DB"/>
    <w:rsid w:val="00782960"/>
    <w:rsid w:val="00A11F72"/>
    <w:rsid w:val="00C94FBE"/>
    <w:rsid w:val="00D46DD5"/>
    <w:rsid w:val="00E507B2"/>
    <w:rsid w:val="00E5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0074E"/>
  <w15:chartTrackingRefBased/>
  <w15:docId w15:val="{A6070B16-9A19-8B45-8E30-1541912F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8345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83455"/>
  </w:style>
  <w:style w:type="paragraph" w:styleId="Voettekst">
    <w:name w:val="footer"/>
    <w:basedOn w:val="Standaard"/>
    <w:link w:val="VoettekstChar"/>
    <w:uiPriority w:val="99"/>
    <w:unhideWhenUsed/>
    <w:rsid w:val="0038345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83455"/>
  </w:style>
  <w:style w:type="table" w:styleId="Tabelraster">
    <w:name w:val="Table Grid"/>
    <w:basedOn w:val="Standaardtabel"/>
    <w:uiPriority w:val="39"/>
    <w:rsid w:val="00383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B1AB07-6015-9A4B-AAC3-346A4F20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tinga, Marco</dc:creator>
  <cp:keywords/>
  <dc:description/>
  <cp:lastModifiedBy>Brattinga, Marco</cp:lastModifiedBy>
  <cp:revision>3</cp:revision>
  <cp:lastPrinted>2018-10-28T10:00:00Z</cp:lastPrinted>
  <dcterms:created xsi:type="dcterms:W3CDTF">2018-10-28T09:58:00Z</dcterms:created>
  <dcterms:modified xsi:type="dcterms:W3CDTF">2018-10-28T10:00:00Z</dcterms:modified>
</cp:coreProperties>
</file>